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0C" w:rsidRDefault="000B43E0" w:rsidP="00FE430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 xml:space="preserve">EASTERN MAINE </w:t>
      </w:r>
      <w:r w:rsidR="00FE430C" w:rsidRPr="00590C36">
        <w:rPr>
          <w:rFonts w:ascii="Calibri" w:eastAsia="Times New Roman" w:hAnsi="Calibri" w:cs="Times New Roman"/>
          <w:b/>
          <w:sz w:val="32"/>
          <w:szCs w:val="32"/>
        </w:rPr>
        <w:t>COMMUNITY COLLEGE</w:t>
      </w:r>
    </w:p>
    <w:p w:rsidR="00B11C4E" w:rsidRDefault="00B11C4E" w:rsidP="00FE430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NOTICE TO ARCHITECTS AND ENGINEERS</w:t>
      </w:r>
    </w:p>
    <w:p w:rsidR="00C20276" w:rsidRPr="00811012" w:rsidRDefault="00C20276" w:rsidP="00FE430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FF"/>
          <w:sz w:val="32"/>
          <w:szCs w:val="32"/>
        </w:rPr>
      </w:pPr>
      <w:r w:rsidRPr="00811012">
        <w:rPr>
          <w:rFonts w:ascii="Calibri" w:eastAsia="Times New Roman" w:hAnsi="Calibri" w:cs="Times New Roman"/>
          <w:b/>
          <w:color w:val="0000FF"/>
          <w:sz w:val="32"/>
          <w:szCs w:val="32"/>
        </w:rPr>
        <w:t xml:space="preserve">REQUEST FOR </w:t>
      </w:r>
      <w:r w:rsidR="00B11C4E">
        <w:rPr>
          <w:rFonts w:ascii="Calibri" w:eastAsia="Times New Roman" w:hAnsi="Calibri" w:cs="Times New Roman"/>
          <w:b/>
          <w:color w:val="0000FF"/>
          <w:sz w:val="32"/>
          <w:szCs w:val="32"/>
        </w:rPr>
        <w:t>QUALIFICATIONS</w:t>
      </w:r>
    </w:p>
    <w:p w:rsidR="00FE430C" w:rsidRPr="00590C36" w:rsidRDefault="00FE430C" w:rsidP="00FE430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FE430C" w:rsidRDefault="000B43E0" w:rsidP="00FE430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ASTERN MAINE </w:t>
      </w:r>
      <w:r w:rsidR="007A32AD">
        <w:rPr>
          <w:rFonts w:ascii="Calibri" w:eastAsia="Times New Roman" w:hAnsi="Calibri" w:cs="Times New Roman"/>
          <w:sz w:val="24"/>
          <w:szCs w:val="24"/>
        </w:rPr>
        <w:t>COMMUNITY COLLEGE (</w:t>
      </w:r>
      <w:r>
        <w:rPr>
          <w:rFonts w:ascii="Calibri" w:eastAsia="Times New Roman" w:hAnsi="Calibri" w:cs="Times New Roman"/>
          <w:sz w:val="24"/>
          <w:szCs w:val="24"/>
        </w:rPr>
        <w:t>EM</w:t>
      </w:r>
      <w:r w:rsidR="007A32AD">
        <w:rPr>
          <w:rFonts w:ascii="Calibri" w:eastAsia="Times New Roman" w:hAnsi="Calibri" w:cs="Times New Roman"/>
          <w:sz w:val="24"/>
          <w:szCs w:val="24"/>
        </w:rPr>
        <w:t>CC)</w:t>
      </w:r>
      <w:r w:rsidR="00303797" w:rsidRPr="00590C36">
        <w:rPr>
          <w:rFonts w:ascii="Calibri" w:eastAsia="Times New Roman" w:hAnsi="Calibri" w:cs="Times New Roman"/>
          <w:sz w:val="24"/>
          <w:szCs w:val="24"/>
        </w:rPr>
        <w:t xml:space="preserve"> is re</w:t>
      </w:r>
      <w:r w:rsidR="00CA0F6C">
        <w:rPr>
          <w:rFonts w:ascii="Calibri" w:eastAsia="Times New Roman" w:hAnsi="Calibri" w:cs="Times New Roman"/>
          <w:sz w:val="24"/>
          <w:szCs w:val="24"/>
        </w:rPr>
        <w:t xml:space="preserve">questing </w:t>
      </w:r>
      <w:r w:rsidR="00B11C4E">
        <w:rPr>
          <w:rFonts w:ascii="Calibri" w:eastAsia="Times New Roman" w:hAnsi="Calibri" w:cs="Times New Roman"/>
          <w:sz w:val="24"/>
          <w:szCs w:val="24"/>
        </w:rPr>
        <w:t xml:space="preserve">Architectural / Engineering services </w:t>
      </w:r>
      <w:r w:rsidR="00303797" w:rsidRPr="00811012">
        <w:rPr>
          <w:rFonts w:ascii="Calibri" w:eastAsia="Times New Roman" w:hAnsi="Calibri" w:cs="Times New Roman"/>
          <w:sz w:val="24"/>
          <w:szCs w:val="24"/>
        </w:rPr>
        <w:t xml:space="preserve">from qualified firms to </w:t>
      </w:r>
      <w:r w:rsidR="00303797" w:rsidRPr="00590C36">
        <w:rPr>
          <w:rFonts w:ascii="Calibri" w:eastAsia="Times New Roman" w:hAnsi="Calibri" w:cs="Times New Roman"/>
          <w:sz w:val="24"/>
          <w:szCs w:val="24"/>
        </w:rPr>
        <w:t xml:space="preserve">perform </w:t>
      </w:r>
      <w:r w:rsidR="00303797" w:rsidRPr="00590C36">
        <w:rPr>
          <w:rFonts w:ascii="Calibri" w:eastAsia="Times New Roman" w:hAnsi="Calibri" w:cs="Times New Roman"/>
          <w:b/>
          <w:color w:val="0000FF"/>
          <w:sz w:val="24"/>
          <w:szCs w:val="24"/>
          <w:u w:val="single"/>
        </w:rPr>
        <w:t>CAMPUS MASTER PLANNING SERVICES</w:t>
      </w:r>
      <w:r w:rsidR="00303797" w:rsidRPr="00590C36">
        <w:rPr>
          <w:rFonts w:ascii="Calibri" w:eastAsia="Times New Roman" w:hAnsi="Calibri" w:cs="Times New Roman"/>
          <w:sz w:val="24"/>
          <w:szCs w:val="24"/>
        </w:rPr>
        <w:t xml:space="preserve"> for our </w:t>
      </w:r>
      <w:r>
        <w:rPr>
          <w:rFonts w:ascii="Calibri" w:eastAsia="Times New Roman" w:hAnsi="Calibri" w:cs="Times New Roman"/>
          <w:sz w:val="24"/>
          <w:szCs w:val="24"/>
        </w:rPr>
        <w:t xml:space="preserve">Bangor </w:t>
      </w:r>
      <w:r w:rsidR="00303797" w:rsidRPr="00590C36">
        <w:rPr>
          <w:rFonts w:ascii="Calibri" w:eastAsia="Times New Roman" w:hAnsi="Calibri" w:cs="Times New Roman"/>
          <w:sz w:val="24"/>
          <w:szCs w:val="24"/>
        </w:rPr>
        <w:t xml:space="preserve">Campus.   </w:t>
      </w:r>
      <w:r w:rsidR="00B11C4E">
        <w:rPr>
          <w:rFonts w:ascii="Calibri" w:eastAsia="Times New Roman" w:hAnsi="Calibri" w:cs="Times New Roman"/>
          <w:sz w:val="24"/>
          <w:szCs w:val="24"/>
        </w:rPr>
        <w:t>Qualification packages are due at 1:</w:t>
      </w:r>
      <w:r w:rsidR="00130066">
        <w:rPr>
          <w:rFonts w:ascii="Calibri" w:eastAsia="Times New Roman" w:hAnsi="Calibri" w:cs="Times New Roman"/>
          <w:sz w:val="24"/>
          <w:szCs w:val="24"/>
        </w:rPr>
        <w:t xml:space="preserve">00 PM on Wednesday, </w:t>
      </w:r>
      <w:r>
        <w:rPr>
          <w:rFonts w:ascii="Calibri" w:eastAsia="Times New Roman" w:hAnsi="Calibri" w:cs="Times New Roman"/>
          <w:sz w:val="24"/>
          <w:szCs w:val="24"/>
        </w:rPr>
        <w:t>September 19</w:t>
      </w:r>
      <w:r w:rsidR="007A32AD">
        <w:rPr>
          <w:rFonts w:ascii="Calibri" w:eastAsia="Times New Roman" w:hAnsi="Calibri" w:cs="Times New Roman"/>
          <w:sz w:val="24"/>
          <w:szCs w:val="24"/>
        </w:rPr>
        <w:t>, 201</w:t>
      </w:r>
      <w:r>
        <w:rPr>
          <w:rFonts w:ascii="Calibri" w:eastAsia="Times New Roman" w:hAnsi="Calibri" w:cs="Times New Roman"/>
          <w:sz w:val="24"/>
          <w:szCs w:val="24"/>
        </w:rPr>
        <w:t>8</w:t>
      </w:r>
      <w:r w:rsidR="00B11C4E">
        <w:rPr>
          <w:rFonts w:ascii="Calibri" w:eastAsia="Times New Roman" w:hAnsi="Calibri" w:cs="Times New Roman"/>
          <w:sz w:val="24"/>
          <w:szCs w:val="24"/>
        </w:rPr>
        <w:t xml:space="preserve">, at </w:t>
      </w:r>
      <w:r>
        <w:rPr>
          <w:rFonts w:ascii="Calibri" w:eastAsia="Times New Roman" w:hAnsi="Calibri" w:cs="Times New Roman"/>
          <w:sz w:val="24"/>
          <w:szCs w:val="24"/>
        </w:rPr>
        <w:t>354 Hogan Road</w:t>
      </w:r>
      <w:r w:rsidR="007A32AD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>Bangor</w:t>
      </w:r>
      <w:r w:rsidR="00B11C4E">
        <w:rPr>
          <w:rFonts w:ascii="Calibri" w:eastAsia="Times New Roman" w:hAnsi="Calibri" w:cs="Times New Roman"/>
          <w:sz w:val="24"/>
          <w:szCs w:val="24"/>
        </w:rPr>
        <w:t>, Maine 04</w:t>
      </w:r>
      <w:r>
        <w:rPr>
          <w:rFonts w:ascii="Calibri" w:eastAsia="Times New Roman" w:hAnsi="Calibri" w:cs="Times New Roman"/>
          <w:sz w:val="24"/>
          <w:szCs w:val="24"/>
        </w:rPr>
        <w:t>401</w:t>
      </w:r>
      <w:r w:rsidR="00B11C4E">
        <w:rPr>
          <w:rFonts w:ascii="Calibri" w:eastAsia="Times New Roman" w:hAnsi="Calibri" w:cs="Times New Roman"/>
          <w:sz w:val="24"/>
          <w:szCs w:val="24"/>
        </w:rPr>
        <w:t>.</w:t>
      </w:r>
    </w:p>
    <w:p w:rsidR="00B11C4E" w:rsidRDefault="00B11C4E" w:rsidP="00FE430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11C4E" w:rsidRDefault="00B11C4E" w:rsidP="00FE430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sponding firms must comply with the detailed Notice to Architects and Engineers on the BGS website:  </w:t>
      </w:r>
      <w:hyperlink r:id="rId8" w:history="1">
        <w:r w:rsidRPr="0077196C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www.maine.gov/bgs/constrpublic/prof_services</w:t>
        </w:r>
        <w:r w:rsidR="007267BC">
          <w:rPr>
            <w:rStyle w:val="Hyperlink"/>
            <w:rFonts w:ascii="Calibri" w:eastAsia="Times New Roman" w:hAnsi="Calibri" w:cs="Times New Roman"/>
            <w:sz w:val="24"/>
            <w:szCs w:val="24"/>
          </w:rPr>
          <w:t>/</w:t>
        </w:r>
        <w:bookmarkStart w:id="0" w:name="_GoBack"/>
        <w:bookmarkEnd w:id="0"/>
        <w:r w:rsidRPr="0077196C">
          <w:rPr>
            <w:rStyle w:val="Hyperlink"/>
            <w:rFonts w:ascii="Calibri" w:eastAsia="Times New Roman" w:hAnsi="Calibri" w:cs="Times New Roman"/>
            <w:sz w:val="24"/>
            <w:szCs w:val="24"/>
          </w:rPr>
          <w:t>RFQ_profs.htm</w:t>
        </w:r>
      </w:hyperlink>
    </w:p>
    <w:p w:rsidR="00B11C4E" w:rsidRDefault="00B11C4E" w:rsidP="00FE430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ureau of General Services, 77 State House Station, Augusta, Maine 04333, (207) 624-7360</w:t>
      </w:r>
    </w:p>
    <w:p w:rsidR="00636428" w:rsidRDefault="00636428" w:rsidP="00FE430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sectPr w:rsidR="00636428" w:rsidSect="00C249FB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11" w:rsidRDefault="008E0B11" w:rsidP="00B42059">
      <w:pPr>
        <w:spacing w:after="0" w:line="240" w:lineRule="auto"/>
      </w:pPr>
      <w:r>
        <w:separator/>
      </w:r>
    </w:p>
  </w:endnote>
  <w:endnote w:type="continuationSeparator" w:id="0">
    <w:p w:rsidR="008E0B11" w:rsidRDefault="008E0B11" w:rsidP="00B4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690678"/>
      <w:docPartObj>
        <w:docPartGallery w:val="Page Numbers (Bottom of Page)"/>
        <w:docPartUnique/>
      </w:docPartObj>
    </w:sdtPr>
    <w:sdtEndPr/>
    <w:sdtContent>
      <w:sdt>
        <w:sdtPr>
          <w:id w:val="555669860"/>
          <w:docPartObj>
            <w:docPartGallery w:val="Page Numbers (Top of Page)"/>
            <w:docPartUnique/>
          </w:docPartObj>
        </w:sdtPr>
        <w:sdtEndPr/>
        <w:sdtContent>
          <w:p w:rsidR="00C249FB" w:rsidRDefault="00C249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DA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DA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9FB" w:rsidRDefault="00C24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3128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249FB" w:rsidRDefault="00C249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67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9FB" w:rsidRDefault="00C24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11" w:rsidRDefault="008E0B11" w:rsidP="00B42059">
      <w:pPr>
        <w:spacing w:after="0" w:line="240" w:lineRule="auto"/>
      </w:pPr>
      <w:r>
        <w:separator/>
      </w:r>
    </w:p>
  </w:footnote>
  <w:footnote w:type="continuationSeparator" w:id="0">
    <w:p w:rsidR="008E0B11" w:rsidRDefault="008E0B11" w:rsidP="00B4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DA9"/>
    <w:multiLevelType w:val="hybridMultilevel"/>
    <w:tmpl w:val="7BDA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3C9"/>
    <w:multiLevelType w:val="hybridMultilevel"/>
    <w:tmpl w:val="974A6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F7C8C"/>
    <w:multiLevelType w:val="hybridMultilevel"/>
    <w:tmpl w:val="0C849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4B6"/>
    <w:multiLevelType w:val="hybridMultilevel"/>
    <w:tmpl w:val="8BDAB2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503B"/>
    <w:multiLevelType w:val="hybridMultilevel"/>
    <w:tmpl w:val="6FF20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71101"/>
    <w:multiLevelType w:val="hybridMultilevel"/>
    <w:tmpl w:val="2DF46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8768A"/>
    <w:multiLevelType w:val="hybridMultilevel"/>
    <w:tmpl w:val="BC8A7E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5448E"/>
    <w:multiLevelType w:val="hybridMultilevel"/>
    <w:tmpl w:val="319201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05592"/>
    <w:multiLevelType w:val="hybridMultilevel"/>
    <w:tmpl w:val="2986690E"/>
    <w:lvl w:ilvl="0" w:tplc="790E9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59A5"/>
    <w:multiLevelType w:val="hybridMultilevel"/>
    <w:tmpl w:val="E57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640A3"/>
    <w:multiLevelType w:val="hybridMultilevel"/>
    <w:tmpl w:val="A5A41D44"/>
    <w:lvl w:ilvl="0" w:tplc="4A4A576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34C7"/>
    <w:multiLevelType w:val="hybridMultilevel"/>
    <w:tmpl w:val="CB2A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C260C7"/>
    <w:multiLevelType w:val="hybridMultilevel"/>
    <w:tmpl w:val="D1F4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55D"/>
    <w:multiLevelType w:val="hybridMultilevel"/>
    <w:tmpl w:val="0632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3A9A"/>
    <w:multiLevelType w:val="hybridMultilevel"/>
    <w:tmpl w:val="0D36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0912"/>
    <w:multiLevelType w:val="hybridMultilevel"/>
    <w:tmpl w:val="73B41F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FA4D45"/>
    <w:multiLevelType w:val="hybridMultilevel"/>
    <w:tmpl w:val="20C4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6CD5"/>
    <w:multiLevelType w:val="hybridMultilevel"/>
    <w:tmpl w:val="111A7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249"/>
    <w:multiLevelType w:val="hybridMultilevel"/>
    <w:tmpl w:val="E7E0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1747"/>
    <w:multiLevelType w:val="hybridMultilevel"/>
    <w:tmpl w:val="5A38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43B4"/>
    <w:multiLevelType w:val="hybridMultilevel"/>
    <w:tmpl w:val="DCB8001E"/>
    <w:lvl w:ilvl="0" w:tplc="D1AAFA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1E9B"/>
    <w:multiLevelType w:val="hybridMultilevel"/>
    <w:tmpl w:val="A4E68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A44F2"/>
    <w:multiLevelType w:val="hybridMultilevel"/>
    <w:tmpl w:val="9BAC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75BB"/>
    <w:multiLevelType w:val="hybridMultilevel"/>
    <w:tmpl w:val="CB52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A36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6613"/>
    <w:multiLevelType w:val="hybridMultilevel"/>
    <w:tmpl w:val="8970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14F7C"/>
    <w:multiLevelType w:val="hybridMultilevel"/>
    <w:tmpl w:val="2F8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D1895"/>
    <w:multiLevelType w:val="hybridMultilevel"/>
    <w:tmpl w:val="57549F18"/>
    <w:lvl w:ilvl="0" w:tplc="BB5E84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C121C"/>
    <w:multiLevelType w:val="multilevel"/>
    <w:tmpl w:val="9B1AD620"/>
    <w:lvl w:ilvl="0">
      <w:start w:val="8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9"/>
      <w:numFmt w:val="upperLetter"/>
      <w:pStyle w:val="Heading2"/>
      <w:lvlText w:val="%2.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40"/>
        </w:tabs>
        <w:ind w:left="180" w:firstLine="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  <w:sz w:val="22"/>
        <w:szCs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F484464"/>
    <w:multiLevelType w:val="hybridMultilevel"/>
    <w:tmpl w:val="EB2A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A184C"/>
    <w:multiLevelType w:val="hybridMultilevel"/>
    <w:tmpl w:val="C750CB3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0C266ED"/>
    <w:multiLevelType w:val="hybridMultilevel"/>
    <w:tmpl w:val="A85A1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14289B"/>
    <w:multiLevelType w:val="hybridMultilevel"/>
    <w:tmpl w:val="424820A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2071418"/>
    <w:multiLevelType w:val="hybridMultilevel"/>
    <w:tmpl w:val="4570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C518D"/>
    <w:multiLevelType w:val="hybridMultilevel"/>
    <w:tmpl w:val="9E9C5E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69A6"/>
    <w:multiLevelType w:val="hybridMultilevel"/>
    <w:tmpl w:val="0FDCA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21BF"/>
    <w:multiLevelType w:val="hybridMultilevel"/>
    <w:tmpl w:val="C518C1A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9C86327"/>
    <w:multiLevelType w:val="hybridMultilevel"/>
    <w:tmpl w:val="2F6A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7057B"/>
    <w:multiLevelType w:val="hybridMultilevel"/>
    <w:tmpl w:val="325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F2CA7"/>
    <w:multiLevelType w:val="hybridMultilevel"/>
    <w:tmpl w:val="F7343F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172E8"/>
    <w:multiLevelType w:val="hybridMultilevel"/>
    <w:tmpl w:val="E9F4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310F"/>
    <w:multiLevelType w:val="hybridMultilevel"/>
    <w:tmpl w:val="B080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21CB"/>
    <w:multiLevelType w:val="hybridMultilevel"/>
    <w:tmpl w:val="EFA42986"/>
    <w:lvl w:ilvl="0" w:tplc="3D6E2F3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32"/>
  </w:num>
  <w:num w:numId="4">
    <w:abstractNumId w:val="9"/>
  </w:num>
  <w:num w:numId="5">
    <w:abstractNumId w:val="2"/>
  </w:num>
  <w:num w:numId="6">
    <w:abstractNumId w:val="17"/>
  </w:num>
  <w:num w:numId="7">
    <w:abstractNumId w:val="24"/>
  </w:num>
  <w:num w:numId="8">
    <w:abstractNumId w:val="37"/>
  </w:num>
  <w:num w:numId="9">
    <w:abstractNumId w:val="7"/>
  </w:num>
  <w:num w:numId="10">
    <w:abstractNumId w:val="14"/>
  </w:num>
  <w:num w:numId="11">
    <w:abstractNumId w:val="15"/>
  </w:num>
  <w:num w:numId="12">
    <w:abstractNumId w:val="39"/>
  </w:num>
  <w:num w:numId="13">
    <w:abstractNumId w:val="1"/>
  </w:num>
  <w:num w:numId="14">
    <w:abstractNumId w:val="22"/>
  </w:num>
  <w:num w:numId="15">
    <w:abstractNumId w:val="18"/>
  </w:num>
  <w:num w:numId="16">
    <w:abstractNumId w:val="5"/>
  </w:num>
  <w:num w:numId="17">
    <w:abstractNumId w:val="30"/>
  </w:num>
  <w:num w:numId="18">
    <w:abstractNumId w:val="33"/>
  </w:num>
  <w:num w:numId="19">
    <w:abstractNumId w:val="11"/>
  </w:num>
  <w:num w:numId="20">
    <w:abstractNumId w:val="20"/>
  </w:num>
  <w:num w:numId="21">
    <w:abstractNumId w:val="35"/>
  </w:num>
  <w:num w:numId="22">
    <w:abstractNumId w:val="6"/>
  </w:num>
  <w:num w:numId="23">
    <w:abstractNumId w:val="12"/>
  </w:num>
  <w:num w:numId="24">
    <w:abstractNumId w:val="34"/>
  </w:num>
  <w:num w:numId="25">
    <w:abstractNumId w:val="8"/>
  </w:num>
  <w:num w:numId="26">
    <w:abstractNumId w:val="13"/>
  </w:num>
  <w:num w:numId="27">
    <w:abstractNumId w:val="38"/>
  </w:num>
  <w:num w:numId="28">
    <w:abstractNumId w:val="28"/>
  </w:num>
  <w:num w:numId="29">
    <w:abstractNumId w:val="16"/>
  </w:num>
  <w:num w:numId="30">
    <w:abstractNumId w:val="41"/>
  </w:num>
  <w:num w:numId="31">
    <w:abstractNumId w:val="19"/>
  </w:num>
  <w:num w:numId="32">
    <w:abstractNumId w:val="21"/>
  </w:num>
  <w:num w:numId="33">
    <w:abstractNumId w:val="10"/>
  </w:num>
  <w:num w:numId="34">
    <w:abstractNumId w:val="0"/>
  </w:num>
  <w:num w:numId="35">
    <w:abstractNumId w:val="4"/>
  </w:num>
  <w:num w:numId="36">
    <w:abstractNumId w:val="31"/>
  </w:num>
  <w:num w:numId="37">
    <w:abstractNumId w:val="36"/>
  </w:num>
  <w:num w:numId="38">
    <w:abstractNumId w:val="2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B2"/>
    <w:rsid w:val="0002636E"/>
    <w:rsid w:val="00030DFB"/>
    <w:rsid w:val="00032728"/>
    <w:rsid w:val="00034188"/>
    <w:rsid w:val="000459D6"/>
    <w:rsid w:val="00047CB2"/>
    <w:rsid w:val="000702D2"/>
    <w:rsid w:val="00092E7D"/>
    <w:rsid w:val="00096980"/>
    <w:rsid w:val="000A1787"/>
    <w:rsid w:val="000A5FB2"/>
    <w:rsid w:val="000B43E0"/>
    <w:rsid w:val="000C49F7"/>
    <w:rsid w:val="000F06DE"/>
    <w:rsid w:val="000F6C0E"/>
    <w:rsid w:val="00100061"/>
    <w:rsid w:val="001062E5"/>
    <w:rsid w:val="00106C5E"/>
    <w:rsid w:val="001118FC"/>
    <w:rsid w:val="001119DC"/>
    <w:rsid w:val="00111A0A"/>
    <w:rsid w:val="0011770B"/>
    <w:rsid w:val="00130066"/>
    <w:rsid w:val="00135CD7"/>
    <w:rsid w:val="0014276D"/>
    <w:rsid w:val="001469C2"/>
    <w:rsid w:val="00157F07"/>
    <w:rsid w:val="0016627A"/>
    <w:rsid w:val="00192D68"/>
    <w:rsid w:val="001B14BA"/>
    <w:rsid w:val="001B4490"/>
    <w:rsid w:val="001B5988"/>
    <w:rsid w:val="001B6C8D"/>
    <w:rsid w:val="001C2A1B"/>
    <w:rsid w:val="001D2154"/>
    <w:rsid w:val="001D2AF7"/>
    <w:rsid w:val="001D6BCC"/>
    <w:rsid w:val="001E6C71"/>
    <w:rsid w:val="001E7DF3"/>
    <w:rsid w:val="001F032C"/>
    <w:rsid w:val="00242DAD"/>
    <w:rsid w:val="00257D40"/>
    <w:rsid w:val="00281CB4"/>
    <w:rsid w:val="0029379E"/>
    <w:rsid w:val="002A3B60"/>
    <w:rsid w:val="002B0C7D"/>
    <w:rsid w:val="002B5705"/>
    <w:rsid w:val="002B6472"/>
    <w:rsid w:val="002B6A77"/>
    <w:rsid w:val="002E58DD"/>
    <w:rsid w:val="002E70EF"/>
    <w:rsid w:val="002F3177"/>
    <w:rsid w:val="002F7E7F"/>
    <w:rsid w:val="00301A81"/>
    <w:rsid w:val="00303797"/>
    <w:rsid w:val="0033312D"/>
    <w:rsid w:val="00347F63"/>
    <w:rsid w:val="00353020"/>
    <w:rsid w:val="00354F63"/>
    <w:rsid w:val="00356EC7"/>
    <w:rsid w:val="00364CC1"/>
    <w:rsid w:val="00364FA6"/>
    <w:rsid w:val="00377AD9"/>
    <w:rsid w:val="00382C27"/>
    <w:rsid w:val="003902F6"/>
    <w:rsid w:val="003A7860"/>
    <w:rsid w:val="003B7A34"/>
    <w:rsid w:val="003C451C"/>
    <w:rsid w:val="003C5E83"/>
    <w:rsid w:val="003D0D71"/>
    <w:rsid w:val="003E0509"/>
    <w:rsid w:val="003E0DDA"/>
    <w:rsid w:val="003E2686"/>
    <w:rsid w:val="003F6B13"/>
    <w:rsid w:val="003F6DB7"/>
    <w:rsid w:val="00412E0F"/>
    <w:rsid w:val="00415D9E"/>
    <w:rsid w:val="0042462A"/>
    <w:rsid w:val="004353E1"/>
    <w:rsid w:val="00436FDB"/>
    <w:rsid w:val="0044160E"/>
    <w:rsid w:val="00445EB2"/>
    <w:rsid w:val="00455726"/>
    <w:rsid w:val="00462218"/>
    <w:rsid w:val="00464B6E"/>
    <w:rsid w:val="00471400"/>
    <w:rsid w:val="004774BE"/>
    <w:rsid w:val="004776F0"/>
    <w:rsid w:val="00482802"/>
    <w:rsid w:val="00493DEB"/>
    <w:rsid w:val="004A12C2"/>
    <w:rsid w:val="004A404D"/>
    <w:rsid w:val="004A4360"/>
    <w:rsid w:val="004B5DDB"/>
    <w:rsid w:val="004C6C71"/>
    <w:rsid w:val="004D5D78"/>
    <w:rsid w:val="004D6990"/>
    <w:rsid w:val="004D7088"/>
    <w:rsid w:val="004E7D4E"/>
    <w:rsid w:val="004F3E03"/>
    <w:rsid w:val="004F46E9"/>
    <w:rsid w:val="004F4782"/>
    <w:rsid w:val="004F7EB2"/>
    <w:rsid w:val="005108C0"/>
    <w:rsid w:val="00536E76"/>
    <w:rsid w:val="00563B45"/>
    <w:rsid w:val="00563F18"/>
    <w:rsid w:val="00567F32"/>
    <w:rsid w:val="00575204"/>
    <w:rsid w:val="0058305D"/>
    <w:rsid w:val="0058476C"/>
    <w:rsid w:val="005853F6"/>
    <w:rsid w:val="00590C36"/>
    <w:rsid w:val="005A0FA1"/>
    <w:rsid w:val="005A2354"/>
    <w:rsid w:val="005A5B29"/>
    <w:rsid w:val="005C77D8"/>
    <w:rsid w:val="005D0636"/>
    <w:rsid w:val="005F53E9"/>
    <w:rsid w:val="00620E39"/>
    <w:rsid w:val="00623F59"/>
    <w:rsid w:val="0062761F"/>
    <w:rsid w:val="0063002E"/>
    <w:rsid w:val="0063358D"/>
    <w:rsid w:val="00634A21"/>
    <w:rsid w:val="0063616E"/>
    <w:rsid w:val="00636428"/>
    <w:rsid w:val="006465F7"/>
    <w:rsid w:val="00662A2D"/>
    <w:rsid w:val="00672AE6"/>
    <w:rsid w:val="00683499"/>
    <w:rsid w:val="00685535"/>
    <w:rsid w:val="006935E7"/>
    <w:rsid w:val="006A0B33"/>
    <w:rsid w:val="006A0CCA"/>
    <w:rsid w:val="006D62C4"/>
    <w:rsid w:val="006F303E"/>
    <w:rsid w:val="00700173"/>
    <w:rsid w:val="00707373"/>
    <w:rsid w:val="007267BC"/>
    <w:rsid w:val="00735E6A"/>
    <w:rsid w:val="00746749"/>
    <w:rsid w:val="00753AB3"/>
    <w:rsid w:val="00754C07"/>
    <w:rsid w:val="0075767D"/>
    <w:rsid w:val="00767863"/>
    <w:rsid w:val="00770750"/>
    <w:rsid w:val="00773102"/>
    <w:rsid w:val="007752BD"/>
    <w:rsid w:val="00782F3F"/>
    <w:rsid w:val="00783639"/>
    <w:rsid w:val="00783ADD"/>
    <w:rsid w:val="00794EF0"/>
    <w:rsid w:val="00796724"/>
    <w:rsid w:val="007A0729"/>
    <w:rsid w:val="007A32AD"/>
    <w:rsid w:val="007B1FE3"/>
    <w:rsid w:val="007C28CD"/>
    <w:rsid w:val="007C46D3"/>
    <w:rsid w:val="00811012"/>
    <w:rsid w:val="00825B02"/>
    <w:rsid w:val="00831F61"/>
    <w:rsid w:val="0085064C"/>
    <w:rsid w:val="0086679D"/>
    <w:rsid w:val="0087619F"/>
    <w:rsid w:val="0087768A"/>
    <w:rsid w:val="00885F62"/>
    <w:rsid w:val="00886091"/>
    <w:rsid w:val="008933D3"/>
    <w:rsid w:val="008C5B0C"/>
    <w:rsid w:val="008E076F"/>
    <w:rsid w:val="008E0B11"/>
    <w:rsid w:val="00906473"/>
    <w:rsid w:val="009123A6"/>
    <w:rsid w:val="0094176F"/>
    <w:rsid w:val="00951AE6"/>
    <w:rsid w:val="0096695A"/>
    <w:rsid w:val="009802E0"/>
    <w:rsid w:val="00984FB3"/>
    <w:rsid w:val="0098629D"/>
    <w:rsid w:val="00991157"/>
    <w:rsid w:val="009926EA"/>
    <w:rsid w:val="009C5D58"/>
    <w:rsid w:val="009D05D2"/>
    <w:rsid w:val="009D13E0"/>
    <w:rsid w:val="009E099C"/>
    <w:rsid w:val="00A11118"/>
    <w:rsid w:val="00A123E8"/>
    <w:rsid w:val="00A13814"/>
    <w:rsid w:val="00A17C20"/>
    <w:rsid w:val="00A21DC7"/>
    <w:rsid w:val="00A406DC"/>
    <w:rsid w:val="00A423D3"/>
    <w:rsid w:val="00A45279"/>
    <w:rsid w:val="00A53B8B"/>
    <w:rsid w:val="00A57ED6"/>
    <w:rsid w:val="00A66959"/>
    <w:rsid w:val="00A74601"/>
    <w:rsid w:val="00A96086"/>
    <w:rsid w:val="00AA1FA8"/>
    <w:rsid w:val="00AB3EB3"/>
    <w:rsid w:val="00AC1ECE"/>
    <w:rsid w:val="00AC3395"/>
    <w:rsid w:val="00AC7E1B"/>
    <w:rsid w:val="00AD3852"/>
    <w:rsid w:val="00AD53C5"/>
    <w:rsid w:val="00AD5AFA"/>
    <w:rsid w:val="00AD6D5B"/>
    <w:rsid w:val="00AE4B91"/>
    <w:rsid w:val="00AF3107"/>
    <w:rsid w:val="00B11C4E"/>
    <w:rsid w:val="00B127C4"/>
    <w:rsid w:val="00B21013"/>
    <w:rsid w:val="00B37D9C"/>
    <w:rsid w:val="00B42059"/>
    <w:rsid w:val="00B46066"/>
    <w:rsid w:val="00B463CE"/>
    <w:rsid w:val="00B53AAA"/>
    <w:rsid w:val="00B6136F"/>
    <w:rsid w:val="00B65614"/>
    <w:rsid w:val="00B670D6"/>
    <w:rsid w:val="00B675B2"/>
    <w:rsid w:val="00B7168F"/>
    <w:rsid w:val="00B85300"/>
    <w:rsid w:val="00B96E94"/>
    <w:rsid w:val="00BB3998"/>
    <w:rsid w:val="00BC0076"/>
    <w:rsid w:val="00BC187C"/>
    <w:rsid w:val="00BC39CD"/>
    <w:rsid w:val="00BE43EB"/>
    <w:rsid w:val="00BE6CED"/>
    <w:rsid w:val="00BF33D4"/>
    <w:rsid w:val="00C0617C"/>
    <w:rsid w:val="00C065FE"/>
    <w:rsid w:val="00C15977"/>
    <w:rsid w:val="00C17763"/>
    <w:rsid w:val="00C20276"/>
    <w:rsid w:val="00C20992"/>
    <w:rsid w:val="00C249FB"/>
    <w:rsid w:val="00C27418"/>
    <w:rsid w:val="00C44A13"/>
    <w:rsid w:val="00C44C88"/>
    <w:rsid w:val="00C47DCD"/>
    <w:rsid w:val="00C50159"/>
    <w:rsid w:val="00C77E6A"/>
    <w:rsid w:val="00C91389"/>
    <w:rsid w:val="00C934F4"/>
    <w:rsid w:val="00C96414"/>
    <w:rsid w:val="00CA0F6C"/>
    <w:rsid w:val="00CA2166"/>
    <w:rsid w:val="00CA3B38"/>
    <w:rsid w:val="00CB5F28"/>
    <w:rsid w:val="00CD4B89"/>
    <w:rsid w:val="00CE497B"/>
    <w:rsid w:val="00CF1368"/>
    <w:rsid w:val="00D13AB3"/>
    <w:rsid w:val="00D224E3"/>
    <w:rsid w:val="00D31D2B"/>
    <w:rsid w:val="00D362A1"/>
    <w:rsid w:val="00D55D61"/>
    <w:rsid w:val="00D55DDC"/>
    <w:rsid w:val="00D564A4"/>
    <w:rsid w:val="00D6145D"/>
    <w:rsid w:val="00D72983"/>
    <w:rsid w:val="00D7350B"/>
    <w:rsid w:val="00D738E8"/>
    <w:rsid w:val="00D81A57"/>
    <w:rsid w:val="00D85E7C"/>
    <w:rsid w:val="00D8651F"/>
    <w:rsid w:val="00DA0EFE"/>
    <w:rsid w:val="00DA76CC"/>
    <w:rsid w:val="00DD6FE8"/>
    <w:rsid w:val="00DF3D0F"/>
    <w:rsid w:val="00DF521B"/>
    <w:rsid w:val="00E23D8E"/>
    <w:rsid w:val="00E26BE8"/>
    <w:rsid w:val="00E27952"/>
    <w:rsid w:val="00E31545"/>
    <w:rsid w:val="00E331A9"/>
    <w:rsid w:val="00E4743F"/>
    <w:rsid w:val="00E5448C"/>
    <w:rsid w:val="00E62304"/>
    <w:rsid w:val="00E66FA2"/>
    <w:rsid w:val="00E817B1"/>
    <w:rsid w:val="00EA7189"/>
    <w:rsid w:val="00EB6920"/>
    <w:rsid w:val="00EC7E65"/>
    <w:rsid w:val="00EE283A"/>
    <w:rsid w:val="00EE4353"/>
    <w:rsid w:val="00F232AD"/>
    <w:rsid w:val="00F3396D"/>
    <w:rsid w:val="00F34090"/>
    <w:rsid w:val="00F50B1A"/>
    <w:rsid w:val="00F519E0"/>
    <w:rsid w:val="00F65621"/>
    <w:rsid w:val="00F737A3"/>
    <w:rsid w:val="00F7734C"/>
    <w:rsid w:val="00F77D43"/>
    <w:rsid w:val="00F90AF5"/>
    <w:rsid w:val="00F91AA3"/>
    <w:rsid w:val="00FA4A45"/>
    <w:rsid w:val="00FB653B"/>
    <w:rsid w:val="00FC0802"/>
    <w:rsid w:val="00FC2AC4"/>
    <w:rsid w:val="00FD6570"/>
    <w:rsid w:val="00FE430C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2AE26B"/>
  <w15:docId w15:val="{17423F31-1024-45BF-B809-F2CF084A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1AE6"/>
    <w:pPr>
      <w:keepNext/>
      <w:numPr>
        <w:numId w:val="4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51AE6"/>
    <w:pPr>
      <w:keepNext/>
      <w:numPr>
        <w:ilvl w:val="1"/>
        <w:numId w:val="40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51AE6"/>
    <w:pPr>
      <w:keepNext/>
      <w:numPr>
        <w:ilvl w:val="2"/>
        <w:numId w:val="40"/>
      </w:numPr>
      <w:spacing w:after="0" w:line="240" w:lineRule="auto"/>
      <w:jc w:val="center"/>
      <w:outlineLvl w:val="2"/>
    </w:pPr>
    <w:rPr>
      <w:rFonts w:ascii="Palatino" w:eastAsia="Times New Roman" w:hAnsi="Palatino" w:cs="Times New Roman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951AE6"/>
    <w:pPr>
      <w:numPr>
        <w:ilvl w:val="4"/>
        <w:numId w:val="4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1AE6"/>
    <w:pPr>
      <w:numPr>
        <w:ilvl w:val="5"/>
        <w:numId w:val="4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51AE6"/>
    <w:pPr>
      <w:numPr>
        <w:ilvl w:val="6"/>
        <w:numId w:val="4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51AE6"/>
    <w:pPr>
      <w:numPr>
        <w:ilvl w:val="7"/>
        <w:numId w:val="4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51AE6"/>
    <w:pPr>
      <w:numPr>
        <w:ilvl w:val="8"/>
        <w:numId w:val="4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70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F06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59"/>
  </w:style>
  <w:style w:type="paragraph" w:styleId="Footer">
    <w:name w:val="footer"/>
    <w:basedOn w:val="Normal"/>
    <w:link w:val="FooterChar"/>
    <w:uiPriority w:val="99"/>
    <w:unhideWhenUsed/>
    <w:rsid w:val="00B4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59"/>
  </w:style>
  <w:style w:type="character" w:styleId="FollowedHyperlink">
    <w:name w:val="FollowedHyperlink"/>
    <w:basedOn w:val="DefaultParagraphFont"/>
    <w:uiPriority w:val="99"/>
    <w:semiHidden/>
    <w:unhideWhenUsed/>
    <w:rsid w:val="0035302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51AE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51AE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951AE6"/>
    <w:rPr>
      <w:rFonts w:ascii="Palatino" w:eastAsia="Times New Roman" w:hAnsi="Palatino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951AE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51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51A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51AE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51AE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81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3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17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8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42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2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1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7103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98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1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82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09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196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6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34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198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498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1215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710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gs/constrpublic/prof_services?RFQ_prof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82B1-E22B-434D-AFAD-FE172475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u</dc:creator>
  <cp:lastModifiedBy>Schoenherr, David</cp:lastModifiedBy>
  <cp:revision>2</cp:revision>
  <cp:lastPrinted>2015-09-10T21:38:00Z</cp:lastPrinted>
  <dcterms:created xsi:type="dcterms:W3CDTF">2018-07-26T14:39:00Z</dcterms:created>
  <dcterms:modified xsi:type="dcterms:W3CDTF">2018-07-26T14:39:00Z</dcterms:modified>
</cp:coreProperties>
</file>